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B4305" w14:textId="45629A82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ab Practical 04:  </w:t>
      </w:r>
    </w:p>
    <w:p w14:paraId="7626D5D4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C40BCD">
        <w:rPr>
          <w:rFonts w:asciiTheme="minorHAnsi" w:eastAsiaTheme="minorHAnsi" w:hAnsiTheme="minorHAnsi" w:cstheme="minorBidi"/>
          <w:sz w:val="24"/>
          <w:szCs w:val="24"/>
          <w:lang w:bidi="gu-IN"/>
        </w:rPr>
        <w:t>Installation of Network Simulator (Packet Tracer) and Implement different LAN topologies.</w:t>
      </w:r>
    </w:p>
    <w:p w14:paraId="4AE61D00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4:</w:t>
      </w:r>
    </w:p>
    <w:p w14:paraId="2EB3064B" w14:textId="25155403" w:rsidR="00573711" w:rsidRPr="00BF0B92" w:rsidRDefault="00573711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a simple network with switch and two or more pc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>
        <w:rPr>
          <w:b/>
          <w:bCs/>
          <w:sz w:val="28"/>
          <w:szCs w:val="28"/>
        </w:rPr>
        <w:t xml:space="preserve"> utility.</w:t>
      </w:r>
    </w:p>
    <w:p w14:paraId="250531C1" w14:textId="77777777" w:rsidR="00573711" w:rsidRDefault="00573711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lement different topologies in packet tracer.</w:t>
      </w:r>
    </w:p>
    <w:p w14:paraId="53529007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us</w:t>
      </w:r>
    </w:p>
    <w:p w14:paraId="216C515C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ing</w:t>
      </w:r>
    </w:p>
    <w:p w14:paraId="5379F0B7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ar</w:t>
      </w:r>
    </w:p>
    <w:p w14:paraId="08148276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sh</w:t>
      </w:r>
    </w:p>
    <w:p w14:paraId="15DDA483" w14:textId="77777777" w:rsidR="00573711" w:rsidRDefault="00573711" w:rsidP="00573711">
      <w:pPr>
        <w:pStyle w:val="ListParagraph"/>
        <w:widowControl w:val="0"/>
        <w:numPr>
          <w:ilvl w:val="1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ee</w:t>
      </w:r>
    </w:p>
    <w:p w14:paraId="72FCFF8B" w14:textId="77777777" w:rsidR="00573711" w:rsidRPr="00BF0B92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BF0B92">
        <w:rPr>
          <w:b/>
          <w:bCs/>
          <w:color w:val="FF0000"/>
          <w:sz w:val="28"/>
          <w:szCs w:val="28"/>
        </w:rPr>
        <w:t>Instructions:</w:t>
      </w:r>
    </w:p>
    <w:p w14:paraId="6EE45C0C" w14:textId="772AF6B7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>Topology</w:t>
      </w:r>
      <w:r>
        <w:rPr>
          <w:bCs/>
          <w:color w:val="FF0000"/>
          <w:sz w:val="24"/>
          <w:szCs w:val="28"/>
        </w:rPr>
        <w:t>-wise</w:t>
      </w:r>
      <w:r w:rsidRPr="00BF0B92">
        <w:rPr>
          <w:bCs/>
          <w:color w:val="FF0000"/>
          <w:sz w:val="24"/>
          <w:szCs w:val="28"/>
        </w:rPr>
        <w:t xml:space="preserve"> Screenshot.</w:t>
      </w:r>
    </w:p>
    <w:p w14:paraId="49AC2F6C" w14:textId="18B62E36" w:rsidR="00573711" w:rsidRPr="00BF0B92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Mention IP address of each </w:t>
      </w:r>
      <w:r>
        <w:rPr>
          <w:bCs/>
          <w:color w:val="FF0000"/>
          <w:sz w:val="24"/>
          <w:szCs w:val="28"/>
        </w:rPr>
        <w:t>pc</w:t>
      </w:r>
      <w:r w:rsidRPr="00BF0B92">
        <w:rPr>
          <w:bCs/>
          <w:color w:val="FF0000"/>
          <w:sz w:val="24"/>
          <w:szCs w:val="28"/>
        </w:rPr>
        <w:t xml:space="preserve"> as label. </w:t>
      </w:r>
    </w:p>
    <w:p w14:paraId="6DA40DD6" w14:textId="63C8CDFC" w:rsidR="00E859A0" w:rsidRDefault="00573711" w:rsidP="00573711">
      <w:pPr>
        <w:pStyle w:val="ListParagraph"/>
        <w:widowControl w:val="0"/>
        <w:numPr>
          <w:ilvl w:val="0"/>
          <w:numId w:val="4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Ping command </w:t>
      </w:r>
      <w:r w:rsidR="004F52E1">
        <w:rPr>
          <w:bCs/>
          <w:color w:val="FF0000"/>
          <w:sz w:val="24"/>
          <w:szCs w:val="28"/>
        </w:rPr>
        <w:t xml:space="preserve">or PDU </w:t>
      </w:r>
      <w:r w:rsidRPr="00BF0B92">
        <w:rPr>
          <w:bCs/>
          <w:color w:val="FF0000"/>
          <w:sz w:val="24"/>
          <w:szCs w:val="28"/>
        </w:rPr>
        <w:t>screenshot</w:t>
      </w:r>
      <w:r>
        <w:rPr>
          <w:bCs/>
          <w:color w:val="FF0000"/>
          <w:sz w:val="24"/>
          <w:szCs w:val="28"/>
        </w:rPr>
        <w:t xml:space="preserve"> between two pcs</w:t>
      </w:r>
      <w:r w:rsidRPr="00BF0B92">
        <w:rPr>
          <w:bCs/>
          <w:color w:val="FF0000"/>
          <w:sz w:val="24"/>
          <w:szCs w:val="28"/>
        </w:rPr>
        <w:t>.</w:t>
      </w:r>
    </w:p>
    <w:p w14:paraId="29932DC4" w14:textId="77777777" w:rsidR="00E859A0" w:rsidRDefault="00E859A0">
      <w:pPr>
        <w:suppressAutoHyphens w:val="0"/>
        <w:rPr>
          <w:rFonts w:asciiTheme="minorHAnsi" w:eastAsiaTheme="minorHAnsi" w:hAnsiTheme="minorHAnsi" w:cstheme="minorBidi"/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br w:type="page"/>
      </w:r>
    </w:p>
    <w:p w14:paraId="17682A8D" w14:textId="6D5D33A4" w:rsidR="001D71EB" w:rsidRDefault="001D71EB" w:rsidP="00410E8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="Cascadia Code SemiBold" w:hAnsi="Cascadia Code SemiBold"/>
          <w:b/>
          <w:sz w:val="40"/>
          <w:szCs w:val="40"/>
        </w:rPr>
      </w:pPr>
      <w:r>
        <w:rPr>
          <w:rFonts w:ascii="Cascadia Code SemiBold" w:hAnsi="Cascadia Code SemiBold"/>
          <w:b/>
          <w:sz w:val="40"/>
          <w:szCs w:val="40"/>
        </w:rPr>
        <w:lastRenderedPageBreak/>
        <w:t>Bus Topology</w:t>
      </w:r>
    </w:p>
    <w:p w14:paraId="1B60EF6F" w14:textId="77777777" w:rsidR="001D71EB" w:rsidRPr="00C40BCD" w:rsidRDefault="001D71EB" w:rsidP="001D71EB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sz w:val="24"/>
          <w:szCs w:val="28"/>
        </w:rPr>
      </w:pPr>
    </w:p>
    <w:p w14:paraId="36DE11E6" w14:textId="7F06A07B" w:rsidR="00592470" w:rsidRDefault="002B78D2" w:rsidP="00592470">
      <w:r>
        <w:rPr>
          <w:noProof/>
        </w:rPr>
        <w:drawing>
          <wp:inline distT="0" distB="0" distL="0" distR="0" wp14:anchorId="3379E79D" wp14:editId="78AF04EF">
            <wp:extent cx="5943600" cy="2674620"/>
            <wp:effectExtent l="0" t="0" r="0" b="0"/>
            <wp:docPr id="1732425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73307" w14:textId="77777777" w:rsidR="002B78D2" w:rsidRDefault="002B78D2" w:rsidP="00592470"/>
    <w:p w14:paraId="23FC9909" w14:textId="6B265AF5" w:rsidR="002B78D2" w:rsidRDefault="002B78D2" w:rsidP="002B78D2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rFonts w:ascii="Cascadia Code SemiBold" w:hAnsi="Cascadia Code SemiBold"/>
          <w:b/>
          <w:sz w:val="40"/>
          <w:szCs w:val="40"/>
        </w:rPr>
      </w:pPr>
      <w:r>
        <w:rPr>
          <w:rFonts w:ascii="Cascadia Code SemiBold" w:hAnsi="Cascadia Code SemiBold"/>
          <w:b/>
          <w:sz w:val="40"/>
          <w:szCs w:val="40"/>
        </w:rPr>
        <w:t xml:space="preserve">Bus Topology </w:t>
      </w:r>
      <w:r w:rsidR="00410E81">
        <w:rPr>
          <w:rFonts w:ascii="Cascadia Code SemiBold" w:hAnsi="Cascadia Code SemiBold"/>
          <w:b/>
          <w:sz w:val="40"/>
          <w:szCs w:val="40"/>
        </w:rPr>
        <w:t>–</w:t>
      </w:r>
      <w:r>
        <w:rPr>
          <w:rFonts w:ascii="Cascadia Code SemiBold" w:hAnsi="Cascadia Code SemiBold"/>
          <w:b/>
          <w:sz w:val="40"/>
          <w:szCs w:val="40"/>
        </w:rPr>
        <w:t xml:space="preserve"> </w:t>
      </w:r>
      <w:r w:rsidR="00410E81">
        <w:rPr>
          <w:rFonts w:ascii="Cascadia Code SemiBold" w:hAnsi="Cascadia Code SemiBold"/>
          <w:b/>
          <w:sz w:val="40"/>
          <w:szCs w:val="40"/>
        </w:rPr>
        <w:t>PDU Utility</w:t>
      </w:r>
    </w:p>
    <w:p w14:paraId="31625250" w14:textId="77777777" w:rsidR="002B78D2" w:rsidRDefault="002B78D2" w:rsidP="00592470"/>
    <w:p w14:paraId="1C91B696" w14:textId="77777777" w:rsidR="002B78D2" w:rsidRDefault="002B78D2" w:rsidP="00592470"/>
    <w:p w14:paraId="7C3C3173" w14:textId="7C11DF4E" w:rsidR="002B78D2" w:rsidRDefault="002B78D2" w:rsidP="00592470">
      <w:r>
        <w:rPr>
          <w:noProof/>
        </w:rPr>
        <w:drawing>
          <wp:inline distT="0" distB="0" distL="0" distR="0" wp14:anchorId="004C958E" wp14:editId="5729AF7F">
            <wp:extent cx="6286500" cy="2382520"/>
            <wp:effectExtent l="0" t="0" r="0" b="0"/>
            <wp:docPr id="18266277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338EF" w14:textId="77777777" w:rsidR="00592470" w:rsidRDefault="00592470">
      <w:pPr>
        <w:suppressAutoHyphens w:val="0"/>
      </w:pPr>
      <w:r>
        <w:br w:type="page"/>
      </w:r>
    </w:p>
    <w:p w14:paraId="3F0AFA6F" w14:textId="17792327" w:rsidR="0086797A" w:rsidRDefault="00CB15A5" w:rsidP="00592470"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rPr>
          <w:rFonts w:ascii="Cascadia Code SemiBold" w:hAnsi="Cascadia Code SemiBold"/>
          <w:b/>
          <w:bCs/>
          <w:sz w:val="40"/>
          <w:szCs w:val="40"/>
        </w:rPr>
        <w:lastRenderedPageBreak/>
        <w:t xml:space="preserve">Ring </w:t>
      </w:r>
      <w:r w:rsidR="00592470" w:rsidRPr="00592470">
        <w:rPr>
          <w:rFonts w:ascii="Cascadia Code SemiBold" w:hAnsi="Cascadia Code SemiBold"/>
          <w:b/>
          <w:bCs/>
          <w:sz w:val="40"/>
          <w:szCs w:val="40"/>
        </w:rPr>
        <w:t>Topology</w:t>
      </w:r>
    </w:p>
    <w:p w14:paraId="2BED6050" w14:textId="77777777" w:rsidR="00CB15A5" w:rsidRDefault="00CB15A5" w:rsidP="00592470"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</w:p>
    <w:p w14:paraId="69555002" w14:textId="18D0BD98" w:rsidR="002F4EF8" w:rsidRDefault="00BD68E9" w:rsidP="00592470"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C9AA229" wp14:editId="223A85CD">
            <wp:extent cx="6286500" cy="2521585"/>
            <wp:effectExtent l="0" t="0" r="0" b="0"/>
            <wp:docPr id="836241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512CF" w14:textId="77777777" w:rsidR="00410E81" w:rsidRDefault="00410E81" w:rsidP="00592470"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</w:p>
    <w:p w14:paraId="06772D7A" w14:textId="6A97C17B" w:rsidR="00BD68E9" w:rsidRDefault="00BD68E9" w:rsidP="00BD68E9"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rPr>
          <w:rFonts w:ascii="Cascadia Code SemiBold" w:hAnsi="Cascadia Code SemiBold"/>
          <w:b/>
          <w:bCs/>
          <w:sz w:val="40"/>
          <w:szCs w:val="40"/>
        </w:rPr>
        <w:t xml:space="preserve">Ring </w:t>
      </w:r>
      <w:r w:rsidRPr="00592470">
        <w:rPr>
          <w:rFonts w:ascii="Cascadia Code SemiBold" w:hAnsi="Cascadia Code SemiBold"/>
          <w:b/>
          <w:bCs/>
          <w:sz w:val="40"/>
          <w:szCs w:val="40"/>
        </w:rPr>
        <w:t>Topology</w:t>
      </w:r>
      <w:r>
        <w:rPr>
          <w:rFonts w:ascii="Cascadia Code SemiBold" w:hAnsi="Cascadia Code SemiBold"/>
          <w:b/>
          <w:bCs/>
          <w:sz w:val="40"/>
          <w:szCs w:val="40"/>
        </w:rPr>
        <w:t xml:space="preserve"> – </w:t>
      </w:r>
      <w:r w:rsidR="00410E81">
        <w:rPr>
          <w:rFonts w:ascii="Cascadia Code SemiBold" w:hAnsi="Cascadia Code SemiBold"/>
          <w:b/>
          <w:sz w:val="40"/>
          <w:szCs w:val="40"/>
        </w:rPr>
        <w:t>PDU Utility</w:t>
      </w:r>
    </w:p>
    <w:p w14:paraId="36243257" w14:textId="77777777" w:rsidR="00BD68E9" w:rsidRDefault="00BD68E9" w:rsidP="00BD68E9"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</w:p>
    <w:p w14:paraId="6172E084" w14:textId="3FB416C8" w:rsidR="00BD68E9" w:rsidRDefault="00BD68E9" w:rsidP="00BD68E9"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FE37FA2" wp14:editId="35C5D2B0">
            <wp:extent cx="6286500" cy="2521585"/>
            <wp:effectExtent l="0" t="0" r="0" b="0"/>
            <wp:docPr id="19409577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381BB" w14:textId="636E94DC" w:rsidR="002F4EF8" w:rsidRDefault="002F4EF8">
      <w:pPr>
        <w:suppressAutoHyphens w:val="0"/>
        <w:rPr>
          <w:rFonts w:ascii="Cascadia Code SemiBold" w:hAnsi="Cascadia Code SemiBold"/>
          <w:b/>
          <w:bCs/>
          <w:sz w:val="40"/>
          <w:szCs w:val="40"/>
        </w:rPr>
      </w:pPr>
    </w:p>
    <w:p w14:paraId="25DBD728" w14:textId="29BB8240" w:rsidR="002F4EF8" w:rsidRDefault="002F4EF8" w:rsidP="00592470"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rPr>
          <w:rFonts w:ascii="Cascadia Code SemiBold" w:hAnsi="Cascadia Code SemiBold"/>
          <w:b/>
          <w:bCs/>
          <w:sz w:val="40"/>
          <w:szCs w:val="40"/>
        </w:rPr>
        <w:lastRenderedPageBreak/>
        <w:t>Star Topology</w:t>
      </w:r>
    </w:p>
    <w:p w14:paraId="6C0A478F" w14:textId="77777777" w:rsidR="00234AC6" w:rsidRDefault="00234AC6" w:rsidP="00592470"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</w:p>
    <w:p w14:paraId="758721AD" w14:textId="562478FE" w:rsidR="002F4EF8" w:rsidRDefault="00234AC6" w:rsidP="00592470"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48C172E" wp14:editId="5F2902A7">
            <wp:extent cx="6286500" cy="2388870"/>
            <wp:effectExtent l="0" t="0" r="0" b="0"/>
            <wp:docPr id="14254686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DF2AE" w14:textId="77777777" w:rsidR="00410E81" w:rsidRDefault="00410E81" w:rsidP="00592470"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</w:p>
    <w:p w14:paraId="4623ED25" w14:textId="22069E37" w:rsidR="00234AC6" w:rsidRDefault="00234AC6" w:rsidP="00234AC6"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rPr>
          <w:rFonts w:ascii="Cascadia Code SemiBold" w:hAnsi="Cascadia Code SemiBold"/>
          <w:b/>
          <w:bCs/>
          <w:sz w:val="40"/>
          <w:szCs w:val="40"/>
        </w:rPr>
        <w:t xml:space="preserve">Star Topology – </w:t>
      </w:r>
      <w:r w:rsidR="00410E81">
        <w:rPr>
          <w:rFonts w:ascii="Cascadia Code SemiBold" w:hAnsi="Cascadia Code SemiBold"/>
          <w:b/>
          <w:sz w:val="40"/>
          <w:szCs w:val="40"/>
        </w:rPr>
        <w:t>PDU Utility</w:t>
      </w:r>
    </w:p>
    <w:p w14:paraId="5FE05C19" w14:textId="77777777" w:rsidR="00234AC6" w:rsidRDefault="00234AC6" w:rsidP="00234AC6"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</w:p>
    <w:p w14:paraId="654AF1EC" w14:textId="0B7579A2" w:rsidR="00234AC6" w:rsidRDefault="00234AC6" w:rsidP="00234AC6"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3502C58" wp14:editId="02AB1CC4">
            <wp:extent cx="6286500" cy="2382520"/>
            <wp:effectExtent l="0" t="0" r="0" b="0"/>
            <wp:docPr id="4954857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1194A" w14:textId="77777777" w:rsidR="00234AC6" w:rsidRDefault="00234AC6" w:rsidP="00592470"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</w:p>
    <w:p w14:paraId="13F191D7" w14:textId="77777777" w:rsidR="00234AC6" w:rsidRDefault="00234AC6" w:rsidP="00592470"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</w:p>
    <w:p w14:paraId="244DA072" w14:textId="72F077F9" w:rsidR="002F4EF8" w:rsidRDefault="002F4EF8" w:rsidP="00410E81">
      <w:pPr>
        <w:suppressAutoHyphens w:val="0"/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rPr>
          <w:rFonts w:ascii="Cascadia Code SemiBold" w:hAnsi="Cascadia Code SemiBold"/>
          <w:b/>
          <w:bCs/>
          <w:sz w:val="40"/>
          <w:szCs w:val="40"/>
        </w:rPr>
        <w:br w:type="page"/>
      </w:r>
      <w:r>
        <w:rPr>
          <w:rFonts w:ascii="Cascadia Code SemiBold" w:hAnsi="Cascadia Code SemiBold"/>
          <w:b/>
          <w:bCs/>
          <w:sz w:val="40"/>
          <w:szCs w:val="40"/>
        </w:rPr>
        <w:lastRenderedPageBreak/>
        <w:t>Mesh topology</w:t>
      </w:r>
    </w:p>
    <w:p w14:paraId="735ADC03" w14:textId="77777777" w:rsidR="00606A33" w:rsidRDefault="00606A33" w:rsidP="00592470"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</w:p>
    <w:p w14:paraId="6FE576B0" w14:textId="3DD1BE59" w:rsidR="002F4EF8" w:rsidRDefault="00041F06" w:rsidP="00592470"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8DD35AA" wp14:editId="6F3E76A7">
            <wp:extent cx="6286500" cy="2439670"/>
            <wp:effectExtent l="0" t="0" r="0" b="0"/>
            <wp:docPr id="85093480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51D4A" w14:textId="77777777" w:rsidR="00410E81" w:rsidRDefault="00410E81" w:rsidP="00592470"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</w:p>
    <w:p w14:paraId="41E63DAE" w14:textId="0788E65E" w:rsidR="00041F06" w:rsidRDefault="00041F06" w:rsidP="00041F06"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rPr>
          <w:rFonts w:ascii="Cascadia Code SemiBold" w:hAnsi="Cascadia Code SemiBold"/>
          <w:b/>
          <w:bCs/>
          <w:sz w:val="40"/>
          <w:szCs w:val="40"/>
        </w:rPr>
        <w:t xml:space="preserve">Mesh topology – </w:t>
      </w:r>
      <w:r w:rsidR="00410E81">
        <w:rPr>
          <w:rFonts w:ascii="Cascadia Code SemiBold" w:hAnsi="Cascadia Code SemiBold"/>
          <w:b/>
          <w:sz w:val="40"/>
          <w:szCs w:val="40"/>
        </w:rPr>
        <w:t>PDU Utility</w:t>
      </w:r>
    </w:p>
    <w:p w14:paraId="2D8AF6BA" w14:textId="77777777" w:rsidR="00041F06" w:rsidRDefault="00041F06" w:rsidP="00041F06"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</w:p>
    <w:p w14:paraId="573D1D66" w14:textId="246C6AD1" w:rsidR="00041F06" w:rsidRDefault="00041F06" w:rsidP="00041F06"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61CB1098" wp14:editId="477FB110">
            <wp:extent cx="6286500" cy="2439670"/>
            <wp:effectExtent l="0" t="0" r="0" b="0"/>
            <wp:docPr id="10614948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FBD84" w14:textId="77777777" w:rsidR="00041F06" w:rsidRDefault="00041F06" w:rsidP="00592470"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</w:p>
    <w:p w14:paraId="7B2FC264" w14:textId="77777777" w:rsidR="00041F06" w:rsidRDefault="00041F06" w:rsidP="00592470"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</w:p>
    <w:p w14:paraId="7E198982" w14:textId="29FA5CB7" w:rsidR="002F4EF8" w:rsidRDefault="002F4EF8" w:rsidP="00410E81">
      <w:pPr>
        <w:suppressAutoHyphens w:val="0"/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rPr>
          <w:rFonts w:ascii="Cascadia Code SemiBold" w:hAnsi="Cascadia Code SemiBold"/>
          <w:b/>
          <w:bCs/>
          <w:sz w:val="40"/>
          <w:szCs w:val="40"/>
        </w:rPr>
        <w:br w:type="page"/>
      </w:r>
      <w:r>
        <w:rPr>
          <w:rFonts w:ascii="Cascadia Code SemiBold" w:hAnsi="Cascadia Code SemiBold"/>
          <w:b/>
          <w:bCs/>
          <w:sz w:val="40"/>
          <w:szCs w:val="40"/>
        </w:rPr>
        <w:lastRenderedPageBreak/>
        <w:t>Tree Topology</w:t>
      </w:r>
    </w:p>
    <w:p w14:paraId="24F4D012" w14:textId="77777777" w:rsidR="008D15B8" w:rsidRDefault="008D15B8" w:rsidP="00592470"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</w:p>
    <w:p w14:paraId="4547196E" w14:textId="62FE9941" w:rsidR="002F4EF8" w:rsidRDefault="003C1A2F" w:rsidP="00592470"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19A9B798" wp14:editId="557374F7">
            <wp:extent cx="6286500" cy="2388870"/>
            <wp:effectExtent l="0" t="0" r="0" b="0"/>
            <wp:docPr id="17646176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4616B" w14:textId="77777777" w:rsidR="00410E81" w:rsidRDefault="00410E81" w:rsidP="00592470"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</w:p>
    <w:p w14:paraId="7155C663" w14:textId="6F86F826" w:rsidR="003C1A2F" w:rsidRDefault="003C1A2F" w:rsidP="00527306"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rPr>
          <w:rFonts w:ascii="Cascadia Code SemiBold" w:hAnsi="Cascadia Code SemiBold"/>
          <w:b/>
          <w:bCs/>
          <w:sz w:val="40"/>
          <w:szCs w:val="40"/>
        </w:rPr>
        <w:t xml:space="preserve">Tree Topology – </w:t>
      </w:r>
      <w:r w:rsidR="00527306">
        <w:rPr>
          <w:rFonts w:ascii="Cascadia Code SemiBold" w:hAnsi="Cascadia Code SemiBold"/>
          <w:b/>
          <w:sz w:val="40"/>
          <w:szCs w:val="40"/>
        </w:rPr>
        <w:t>PDU Utility</w:t>
      </w:r>
    </w:p>
    <w:p w14:paraId="3E82F243" w14:textId="77777777" w:rsidR="003C1A2F" w:rsidRDefault="003C1A2F" w:rsidP="003C1A2F"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</w:p>
    <w:p w14:paraId="38ECA7E6" w14:textId="11FB8209" w:rsidR="003C1A2F" w:rsidRDefault="003C1A2F" w:rsidP="003C1A2F"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5599E1A" wp14:editId="1C484B98">
            <wp:extent cx="6286500" cy="2382520"/>
            <wp:effectExtent l="0" t="0" r="0" b="0"/>
            <wp:docPr id="2895000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3D100" w14:textId="77777777" w:rsidR="003C1A2F" w:rsidRPr="00592470" w:rsidRDefault="003C1A2F" w:rsidP="00592470">
      <w:pPr>
        <w:jc w:val="center"/>
        <w:rPr>
          <w:rFonts w:ascii="Cascadia Code SemiBold" w:hAnsi="Cascadia Code SemiBold"/>
          <w:b/>
          <w:bCs/>
          <w:sz w:val="40"/>
          <w:szCs w:val="40"/>
        </w:rPr>
      </w:pPr>
    </w:p>
    <w:sectPr w:rsidR="003C1A2F" w:rsidRPr="00592470" w:rsidSect="00810471">
      <w:headerReference w:type="default" r:id="rId19"/>
      <w:footerReference w:type="default" r:id="rId2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42C64" w14:textId="77777777" w:rsidR="004F4F41" w:rsidRDefault="004F4F41" w:rsidP="000C4449">
      <w:pPr>
        <w:spacing w:after="0" w:line="240" w:lineRule="auto"/>
      </w:pPr>
      <w:r>
        <w:separator/>
      </w:r>
    </w:p>
  </w:endnote>
  <w:endnote w:type="continuationSeparator" w:id="0">
    <w:p w14:paraId="5971F638" w14:textId="77777777" w:rsidR="004F4F41" w:rsidRDefault="004F4F41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Nirmala U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ascadia Code SemiBold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19FCEF9A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410E81" w:rsidRPr="00410E81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10101011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19FCEF9A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410E81" w:rsidRPr="00410E81">
                      <w:rPr>
                        <w:b/>
                        <w:bCs/>
                        <w:color w:val="FF0000"/>
                        <w:szCs w:val="20"/>
                      </w:rPr>
                      <w:t>2101010113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766EE" w14:textId="77777777" w:rsidR="004F4F41" w:rsidRDefault="004F4F41" w:rsidP="000C4449">
      <w:pPr>
        <w:spacing w:after="0" w:line="240" w:lineRule="auto"/>
      </w:pPr>
      <w:r>
        <w:separator/>
      </w:r>
    </w:p>
  </w:footnote>
  <w:footnote w:type="continuationSeparator" w:id="0">
    <w:p w14:paraId="693BB031" w14:textId="77777777" w:rsidR="004F4F41" w:rsidRDefault="004F4F41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36BFB7E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410E81">
      <w:rPr>
        <w:sz w:val="22"/>
        <w:szCs w:val="22"/>
      </w:rPr>
      <w:t>02</w:t>
    </w:r>
    <w:r>
      <w:rPr>
        <w:sz w:val="22"/>
        <w:szCs w:val="22"/>
      </w:rPr>
      <w:t>/</w:t>
    </w:r>
    <w:r w:rsidR="00A621B4">
      <w:rPr>
        <w:sz w:val="22"/>
        <w:szCs w:val="22"/>
      </w:rPr>
      <w:t>0</w:t>
    </w:r>
    <w:r w:rsidR="00410E81">
      <w:rPr>
        <w:sz w:val="22"/>
        <w:szCs w:val="22"/>
      </w:rPr>
      <w:t>8</w:t>
    </w:r>
    <w:r>
      <w:rPr>
        <w:sz w:val="22"/>
        <w:szCs w:val="22"/>
      </w:rPr>
      <w:t>/</w:t>
    </w:r>
    <w:r w:rsidR="00A621B4">
      <w:rPr>
        <w:sz w:val="22"/>
        <w:szCs w:val="22"/>
      </w:rPr>
      <w:t>2023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1"/>
  </w:num>
  <w:num w:numId="3" w16cid:durableId="188571516">
    <w:abstractNumId w:val="8"/>
  </w:num>
  <w:num w:numId="4" w16cid:durableId="992413718">
    <w:abstractNumId w:val="39"/>
  </w:num>
  <w:num w:numId="5" w16cid:durableId="686950293">
    <w:abstractNumId w:val="22"/>
  </w:num>
  <w:num w:numId="6" w16cid:durableId="783036186">
    <w:abstractNumId w:val="15"/>
  </w:num>
  <w:num w:numId="7" w16cid:durableId="1705060205">
    <w:abstractNumId w:val="0"/>
  </w:num>
  <w:num w:numId="8" w16cid:durableId="410348464">
    <w:abstractNumId w:val="35"/>
  </w:num>
  <w:num w:numId="9" w16cid:durableId="2029477927">
    <w:abstractNumId w:val="28"/>
  </w:num>
  <w:num w:numId="10" w16cid:durableId="1223560225">
    <w:abstractNumId w:val="19"/>
  </w:num>
  <w:num w:numId="11" w16cid:durableId="1680155263">
    <w:abstractNumId w:val="13"/>
  </w:num>
  <w:num w:numId="12" w16cid:durableId="885797379">
    <w:abstractNumId w:val="38"/>
  </w:num>
  <w:num w:numId="13" w16cid:durableId="729420344">
    <w:abstractNumId w:val="18"/>
  </w:num>
  <w:num w:numId="14" w16cid:durableId="1968464410">
    <w:abstractNumId w:val="29"/>
  </w:num>
  <w:num w:numId="15" w16cid:durableId="1183782518">
    <w:abstractNumId w:val="1"/>
  </w:num>
  <w:num w:numId="16" w16cid:durableId="231434781">
    <w:abstractNumId w:val="9"/>
  </w:num>
  <w:num w:numId="17" w16cid:durableId="920524682">
    <w:abstractNumId w:val="40"/>
  </w:num>
  <w:num w:numId="18" w16cid:durableId="1123958143">
    <w:abstractNumId w:val="16"/>
  </w:num>
  <w:num w:numId="19" w16cid:durableId="1294404933">
    <w:abstractNumId w:val="21"/>
  </w:num>
  <w:num w:numId="20" w16cid:durableId="1235044518">
    <w:abstractNumId w:val="5"/>
  </w:num>
  <w:num w:numId="21" w16cid:durableId="1143473832">
    <w:abstractNumId w:val="37"/>
  </w:num>
  <w:num w:numId="22" w16cid:durableId="695888889">
    <w:abstractNumId w:val="26"/>
  </w:num>
  <w:num w:numId="23" w16cid:durableId="74597333">
    <w:abstractNumId w:val="34"/>
  </w:num>
  <w:num w:numId="24" w16cid:durableId="1227452549">
    <w:abstractNumId w:val="27"/>
  </w:num>
  <w:num w:numId="25" w16cid:durableId="61219145">
    <w:abstractNumId w:val="7"/>
  </w:num>
  <w:num w:numId="26" w16cid:durableId="1977830327">
    <w:abstractNumId w:val="12"/>
  </w:num>
  <w:num w:numId="27" w16cid:durableId="421411181">
    <w:abstractNumId w:val="25"/>
  </w:num>
  <w:num w:numId="28" w16cid:durableId="2047171917">
    <w:abstractNumId w:val="30"/>
  </w:num>
  <w:num w:numId="29" w16cid:durableId="522020104">
    <w:abstractNumId w:val="2"/>
  </w:num>
  <w:num w:numId="30" w16cid:durableId="1458794972">
    <w:abstractNumId w:val="10"/>
  </w:num>
  <w:num w:numId="31" w16cid:durableId="208077879">
    <w:abstractNumId w:val="17"/>
  </w:num>
  <w:num w:numId="32" w16cid:durableId="1679383015">
    <w:abstractNumId w:val="6"/>
  </w:num>
  <w:num w:numId="33" w16cid:durableId="1904294173">
    <w:abstractNumId w:val="24"/>
  </w:num>
  <w:num w:numId="34" w16cid:durableId="1393196480">
    <w:abstractNumId w:val="20"/>
  </w:num>
  <w:num w:numId="35" w16cid:durableId="1999307067">
    <w:abstractNumId w:val="41"/>
  </w:num>
  <w:num w:numId="36" w16cid:durableId="449276399">
    <w:abstractNumId w:val="33"/>
  </w:num>
  <w:num w:numId="37" w16cid:durableId="1435978704">
    <w:abstractNumId w:val="3"/>
  </w:num>
  <w:num w:numId="38" w16cid:durableId="154542005">
    <w:abstractNumId w:val="36"/>
  </w:num>
  <w:num w:numId="39" w16cid:durableId="1317302301">
    <w:abstractNumId w:val="23"/>
  </w:num>
  <w:num w:numId="40" w16cid:durableId="131411382">
    <w:abstractNumId w:val="14"/>
  </w:num>
  <w:num w:numId="41" w16cid:durableId="1578831032">
    <w:abstractNumId w:val="11"/>
  </w:num>
  <w:num w:numId="42" w16cid:durableId="651444187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1F06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4755A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D71EB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4AC6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78D2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EF8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1A2F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0E81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4F41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2730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4A9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2470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06A33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15B8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474B"/>
    <w:rsid w:val="00A16E0F"/>
    <w:rsid w:val="00A24886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1B4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68E9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15A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59A0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B5C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Uttam Nagvadiya</cp:lastModifiedBy>
  <cp:revision>3</cp:revision>
  <cp:lastPrinted>2023-07-03T05:05:00Z</cp:lastPrinted>
  <dcterms:created xsi:type="dcterms:W3CDTF">2023-08-02T14:01:00Z</dcterms:created>
  <dcterms:modified xsi:type="dcterms:W3CDTF">2023-08-02T14:07:00Z</dcterms:modified>
</cp:coreProperties>
</file>